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c8627n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6591300" cy="6000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790d6a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8943975" cy="3686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max20uq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29950" cy="5505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qq0l_5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0" cy="550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67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5d67sw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10887075" cy="552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7j4acp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552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20400" cy="5734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d5dt7x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573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68025" cy="57435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yo1e7c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5743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924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_303jq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6353175" cy="37909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a33lyv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9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11382375" cy="1762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_sxke0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4991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87vdk4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5600700" cy="5067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fsrdbk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c0hv9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cema2c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ht6c7f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eklqq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002250" cy="55340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62p4_e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0" cy="553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5791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c747i7f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46291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5s_j28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46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410449" cy="404812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bvudzm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0449" cy="4048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58197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a9augp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581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29425" cy="51339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kg86mq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13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48875" cy="723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41cxo_u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23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10744200" cy="38004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4_1css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380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7334250" cy="5600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3gdhit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6800850" cy="328612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juv3jp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86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39049" cy="4419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qy56f_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39049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6438900" cy="338137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l712pr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95925" cy="259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y258nb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7553324" cy="49339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c51ix6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4" cy="493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85rl7q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o620i4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zdxklqb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1uxeq2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5553075" cy="305752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peiqcz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t0u6dg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dvflwq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0qy54i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audnly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86425" cy="46863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j0agdz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734425" cy="620077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f66wbs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audnly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